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F0A9" w14:textId="77777777" w:rsidR="00B83DE8" w:rsidRDefault="00664B1A" w:rsidP="00B83DE8">
      <w:pPr>
        <w:jc w:val="center"/>
        <w:rPr>
          <w:b/>
        </w:rPr>
      </w:pPr>
      <w:r>
        <w:rPr>
          <w:b/>
          <w:noProof/>
          <w:lang w:val="en-AU" w:eastAsia="en-AU"/>
        </w:rPr>
        <w:drawing>
          <wp:inline distT="0" distB="0" distL="0" distR="0" wp14:anchorId="36D8E403" wp14:editId="39B027AC">
            <wp:extent cx="993534" cy="848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WA Embl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534" cy="8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8445" w14:textId="77777777" w:rsidR="00B83DE8" w:rsidRDefault="00B83DE8" w:rsidP="00B83DE8">
      <w:pPr>
        <w:jc w:val="center"/>
        <w:rPr>
          <w:b/>
        </w:rPr>
      </w:pPr>
    </w:p>
    <w:p w14:paraId="52853517" w14:textId="77777777" w:rsidR="00B83DE8" w:rsidRPr="00466AEF" w:rsidRDefault="00B83DE8" w:rsidP="001F178A">
      <w:pPr>
        <w:pStyle w:val="Title"/>
        <w:jc w:val="center"/>
        <w:rPr>
          <w:rFonts w:ascii="Tahoma" w:hAnsi="Tahoma" w:cs="Tahoma"/>
          <w:sz w:val="36"/>
        </w:rPr>
      </w:pPr>
      <w:r w:rsidRPr="00466AEF">
        <w:rPr>
          <w:rFonts w:ascii="Tahoma" w:hAnsi="Tahoma" w:cs="Tahoma"/>
          <w:sz w:val="36"/>
          <w:lang w:val="en-AU"/>
        </w:rPr>
        <w:t>Mustang</w:t>
      </w:r>
      <w:r w:rsidR="001F178A" w:rsidRPr="00466AEF">
        <w:rPr>
          <w:rFonts w:ascii="Tahoma" w:hAnsi="Tahoma" w:cs="Tahoma"/>
          <w:sz w:val="36"/>
          <w:lang w:val="en-AU"/>
        </w:rPr>
        <w:t xml:space="preserve"> Owners</w:t>
      </w:r>
      <w:r w:rsidRPr="00466AEF">
        <w:rPr>
          <w:rFonts w:ascii="Tahoma" w:hAnsi="Tahoma" w:cs="Tahoma"/>
          <w:sz w:val="36"/>
          <w:lang w:val="en-AU"/>
        </w:rPr>
        <w:t xml:space="preserve"> Club of WA Inc.</w:t>
      </w:r>
    </w:p>
    <w:p w14:paraId="5B528E18" w14:textId="51638A65" w:rsidR="00B83DE8" w:rsidRPr="00466AEF" w:rsidRDefault="00526854" w:rsidP="00D7130C">
      <w:pPr>
        <w:pStyle w:val="Title"/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 xml:space="preserve">General Meeting </w:t>
      </w:r>
      <w:r w:rsidR="00185536">
        <w:rPr>
          <w:rFonts w:ascii="Tahoma" w:hAnsi="Tahoma" w:cs="Tahoma"/>
          <w:sz w:val="36"/>
        </w:rPr>
        <w:t>3</w:t>
      </w:r>
      <w:r w:rsidR="00185536" w:rsidRPr="00185536">
        <w:rPr>
          <w:rFonts w:ascii="Tahoma" w:hAnsi="Tahoma" w:cs="Tahoma"/>
          <w:sz w:val="36"/>
          <w:vertAlign w:val="superscript"/>
        </w:rPr>
        <w:t>rd</w:t>
      </w:r>
      <w:r w:rsidR="00185536">
        <w:rPr>
          <w:rFonts w:ascii="Tahoma" w:hAnsi="Tahoma" w:cs="Tahoma"/>
          <w:sz w:val="36"/>
        </w:rPr>
        <w:t xml:space="preserve"> October 2023</w:t>
      </w:r>
    </w:p>
    <w:p w14:paraId="0922074A" w14:textId="77777777" w:rsidR="00B83DE8" w:rsidRPr="0063759C" w:rsidRDefault="00B83DE8" w:rsidP="0063759C">
      <w:pPr>
        <w:pStyle w:val="Heading1"/>
      </w:pPr>
      <w:r w:rsidRPr="0063759C">
        <w:t>Welcome.</w:t>
      </w:r>
    </w:p>
    <w:p w14:paraId="797E49D1" w14:textId="72C1312F" w:rsidR="00F649C9" w:rsidRDefault="00F649C9" w:rsidP="0063759C">
      <w:r>
        <w:t xml:space="preserve">Meeting opened and chaired by </w:t>
      </w:r>
      <w:r w:rsidR="00774C01">
        <w:t>C</w:t>
      </w:r>
      <w:r>
        <w:t xml:space="preserve">lub </w:t>
      </w:r>
      <w:r w:rsidR="00774C01">
        <w:t>P</w:t>
      </w:r>
      <w:r>
        <w:t>resident</w:t>
      </w:r>
      <w:r w:rsidR="00466AEF">
        <w:t xml:space="preserve"> </w:t>
      </w:r>
    </w:p>
    <w:p w14:paraId="7CE2D002" w14:textId="6059051F" w:rsidR="00C7291A" w:rsidRDefault="00C7291A" w:rsidP="0063759C">
      <w:r w:rsidRPr="00C7291A">
        <w:t>Thank you to</w:t>
      </w:r>
      <w:r w:rsidR="00507A41" w:rsidRPr="00C7291A">
        <w:t xml:space="preserve"> </w:t>
      </w:r>
      <w:r w:rsidR="00185536">
        <w:t>McInerney Ford</w:t>
      </w:r>
      <w:r w:rsidR="00E04F63">
        <w:t>(meeting host)</w:t>
      </w:r>
      <w:r w:rsidR="00507A41" w:rsidRPr="00C7291A">
        <w:t xml:space="preserve">, </w:t>
      </w:r>
      <w:r w:rsidRPr="00C7291A">
        <w:t xml:space="preserve">and welcome to </w:t>
      </w:r>
      <w:r w:rsidR="00007E7E">
        <w:t xml:space="preserve">Life Members, </w:t>
      </w:r>
      <w:r w:rsidR="00507A41" w:rsidRPr="00C7291A">
        <w:t xml:space="preserve">Club Members, and </w:t>
      </w:r>
      <w:r w:rsidR="00FA2F77">
        <w:t xml:space="preserve">the </w:t>
      </w:r>
      <w:r w:rsidR="00FA2F77" w:rsidRPr="00C7291A">
        <w:t>Visitors</w:t>
      </w:r>
      <w:r w:rsidR="00050C00">
        <w:t>.</w:t>
      </w:r>
    </w:p>
    <w:p w14:paraId="5692604D" w14:textId="52266DFF" w:rsidR="00050C00" w:rsidRDefault="00050C00" w:rsidP="0063759C">
      <w:r>
        <w:t>Welcome to new member</w:t>
      </w:r>
      <w:r w:rsidR="0037204A">
        <w:t xml:space="preserve">s </w:t>
      </w:r>
    </w:p>
    <w:p w14:paraId="667AA90F" w14:textId="77777777" w:rsidR="00245A73" w:rsidRDefault="00DF2D3B" w:rsidP="0063759C">
      <w:pPr>
        <w:pStyle w:val="Heading1"/>
      </w:pPr>
      <w:r w:rsidRPr="0063759C">
        <w:t>Apologies</w:t>
      </w:r>
      <w:r w:rsidR="002946AE" w:rsidRPr="0063759C">
        <w:t>:</w:t>
      </w:r>
      <w:r w:rsidR="00747773" w:rsidRPr="0063759C">
        <w:t xml:space="preserve"> </w:t>
      </w:r>
    </w:p>
    <w:p w14:paraId="600874A8" w14:textId="2D13F6CD" w:rsidR="000F1043" w:rsidRDefault="00185536" w:rsidP="00466AEF">
      <w:r w:rsidRPr="00185536">
        <w:t>V&amp;P Shervington</w:t>
      </w:r>
      <w:r w:rsidR="00E04F63" w:rsidRPr="00185536">
        <w:t>(apologies)</w:t>
      </w:r>
    </w:p>
    <w:p w14:paraId="219153DB" w14:textId="6318DF0A" w:rsidR="00466AEF" w:rsidRPr="00466AEF" w:rsidRDefault="000F1043" w:rsidP="00466AEF">
      <w:r>
        <w:t xml:space="preserve">Financial Member </w:t>
      </w:r>
      <w:r w:rsidR="00245A73">
        <w:t xml:space="preserve">Attendees </w:t>
      </w:r>
      <w:r w:rsidR="00185536">
        <w:t xml:space="preserve">27 </w:t>
      </w:r>
      <w:r w:rsidR="00245A73">
        <w:t>a</w:t>
      </w:r>
      <w:r w:rsidR="00007E7E">
        <w:t>s per attendance sheet</w:t>
      </w:r>
    </w:p>
    <w:p w14:paraId="5F4AB579" w14:textId="77777777" w:rsidR="00F649C9" w:rsidRDefault="00011A07" w:rsidP="0063759C">
      <w:pPr>
        <w:pStyle w:val="Heading1"/>
      </w:pPr>
      <w:r w:rsidRPr="0063759C">
        <w:t>Proxies</w:t>
      </w:r>
      <w:r w:rsidR="002946AE" w:rsidRPr="0063759C">
        <w:t>:</w:t>
      </w:r>
      <w:r w:rsidR="002F13CE" w:rsidRPr="0063759C">
        <w:t xml:space="preserve"> </w:t>
      </w:r>
    </w:p>
    <w:p w14:paraId="5020D6A5" w14:textId="5EC91C0D" w:rsidR="0063759C" w:rsidRPr="0063759C" w:rsidRDefault="00526854" w:rsidP="0063759C">
      <w:r>
        <w:t>Nil</w:t>
      </w:r>
    </w:p>
    <w:p w14:paraId="16D7632B" w14:textId="6BC6D7FF" w:rsidR="00B83DE8" w:rsidRPr="0063759C" w:rsidRDefault="00B83DE8" w:rsidP="0063759C">
      <w:pPr>
        <w:pStyle w:val="Heading1"/>
      </w:pPr>
      <w:r w:rsidRPr="0063759C">
        <w:t xml:space="preserve">Minutes of </w:t>
      </w:r>
      <w:r w:rsidR="00526854">
        <w:t>Previous Meeting</w:t>
      </w:r>
    </w:p>
    <w:p w14:paraId="5075A02B" w14:textId="584AE340" w:rsidR="003C0496" w:rsidRDefault="00526854" w:rsidP="0063759C">
      <w:r>
        <w:t>Previous meeting</w:t>
      </w:r>
      <w:r w:rsidR="003C0496">
        <w:t xml:space="preserve"> minutes </w:t>
      </w:r>
      <w:r w:rsidR="00185536">
        <w:t>will</w:t>
      </w:r>
      <w:r w:rsidR="003C0496">
        <w:t xml:space="preserve"> published in magazine and</w:t>
      </w:r>
      <w:r>
        <w:t xml:space="preserve"> c</w:t>
      </w:r>
      <w:r w:rsidR="003C0496">
        <w:t xml:space="preserve">opies were </w:t>
      </w:r>
      <w:r w:rsidR="00185536">
        <w:t xml:space="preserve">not </w:t>
      </w:r>
      <w:r w:rsidR="003C0496">
        <w:t>available on the front desk. Secretary summarized meeting minutes.</w:t>
      </w:r>
    </w:p>
    <w:p w14:paraId="184C618B" w14:textId="51D60A2E" w:rsidR="002946AE" w:rsidRPr="00F649C9" w:rsidRDefault="00F649C9" w:rsidP="0063759C">
      <w:r w:rsidRPr="00F649C9">
        <w:t>M</w:t>
      </w:r>
      <w:r w:rsidR="002946AE" w:rsidRPr="00F649C9">
        <w:t xml:space="preserve">inutes </w:t>
      </w:r>
      <w:r w:rsidR="00BA1ED0">
        <w:t xml:space="preserve">confirmed </w:t>
      </w:r>
      <w:r w:rsidR="002946AE" w:rsidRPr="00F649C9">
        <w:t>as a true and correct record</w:t>
      </w:r>
    </w:p>
    <w:p w14:paraId="46C8B896" w14:textId="314C29B3" w:rsidR="00B83DE8" w:rsidRDefault="00B83DE8" w:rsidP="00B20D9C">
      <w:pPr>
        <w:pStyle w:val="Heading1"/>
      </w:pPr>
      <w:r w:rsidRPr="00B20D9C">
        <w:t>Business Arising</w:t>
      </w:r>
    </w:p>
    <w:p w14:paraId="6A8C3DA7" w14:textId="4CFD5C74" w:rsidR="00596721" w:rsidRDefault="00185536" w:rsidP="0017401C">
      <w:r>
        <w:t>nil</w:t>
      </w:r>
    </w:p>
    <w:p w14:paraId="332E344E" w14:textId="5DD89C5D" w:rsidR="00B83DE8" w:rsidRPr="00B20D9C" w:rsidRDefault="00B83DE8" w:rsidP="00B20D9C">
      <w:pPr>
        <w:pStyle w:val="Heading1"/>
      </w:pPr>
      <w:r w:rsidRPr="00B20D9C">
        <w:t xml:space="preserve">Inwards &amp; Outwards </w:t>
      </w:r>
      <w:r w:rsidR="00DF2D3B" w:rsidRPr="00B20D9C">
        <w:t>correspondence</w:t>
      </w:r>
      <w:r w:rsidRPr="00B20D9C">
        <w:t>.</w:t>
      </w:r>
    </w:p>
    <w:p w14:paraId="086AAEDE" w14:textId="280E1FE5" w:rsidR="00007E7E" w:rsidRDefault="00526854" w:rsidP="0063759C">
      <w:r>
        <w:t>Various club magazines, membership renewals, bank statements and invoices.</w:t>
      </w:r>
      <w:r w:rsidR="00EC7E46">
        <w:t xml:space="preserve"> </w:t>
      </w:r>
      <w:r>
        <w:t>Forwarded to applicable persons</w:t>
      </w:r>
      <w:r w:rsidR="0037204A">
        <w:t>.</w:t>
      </w:r>
    </w:p>
    <w:p w14:paraId="7FC32D39" w14:textId="185E3C1D" w:rsidR="00B83DE8" w:rsidRPr="00B20D9C" w:rsidRDefault="00185536" w:rsidP="00B20D9C">
      <w:pPr>
        <w:pStyle w:val="Heading1"/>
      </w:pPr>
      <w:r>
        <w:t>T</w:t>
      </w:r>
      <w:r w:rsidR="00B83DE8" w:rsidRPr="00B20D9C">
        <w:t>reasurers Report:</w:t>
      </w:r>
    </w:p>
    <w:p w14:paraId="2C6267F6" w14:textId="1B178523" w:rsidR="00526854" w:rsidRDefault="00526854" w:rsidP="00B20D9C">
      <w:r>
        <w:t>Treasurer gave a summary of financial status as available to him in summary about $</w:t>
      </w:r>
      <w:r w:rsidR="00185536">
        <w:t>113</w:t>
      </w:r>
      <w:r>
        <w:t>k in fixed term and $</w:t>
      </w:r>
      <w:r w:rsidR="00185536">
        <w:t>41</w:t>
      </w:r>
      <w:r>
        <w:t xml:space="preserve">k in the cheque account. Income was </w:t>
      </w:r>
      <w:r w:rsidR="00754983">
        <w:t>~</w:t>
      </w:r>
      <w:r>
        <w:t>$</w:t>
      </w:r>
      <w:r w:rsidR="00185536">
        <w:t>110</w:t>
      </w:r>
      <w:r>
        <w:t xml:space="preserve"> and </w:t>
      </w:r>
      <w:r w:rsidR="00754983">
        <w:t>~$</w:t>
      </w:r>
      <w:r w:rsidR="00185536">
        <w:t>2240</w:t>
      </w:r>
      <w:r>
        <w:t>expenses paid.</w:t>
      </w:r>
      <w:r w:rsidR="00754983">
        <w:t xml:space="preserve"> </w:t>
      </w:r>
      <w:r w:rsidR="00185536">
        <w:t>158 Members</w:t>
      </w:r>
    </w:p>
    <w:p w14:paraId="32158589" w14:textId="77777777" w:rsidR="00526854" w:rsidRDefault="00526854" w:rsidP="00B20D9C"/>
    <w:p w14:paraId="582C4FB5" w14:textId="36A62394" w:rsidR="00813CAF" w:rsidRDefault="00B83DE8" w:rsidP="00B20D9C">
      <w:r w:rsidRPr="00B86371">
        <w:t>Moved</w:t>
      </w:r>
      <w:r w:rsidRPr="00B86371">
        <w:tab/>
      </w:r>
      <w:r w:rsidR="00185536">
        <w:t>A New</w:t>
      </w:r>
      <w:r w:rsidR="0024389E">
        <w:tab/>
      </w:r>
      <w:r w:rsidR="003B6023">
        <w:tab/>
      </w:r>
      <w:r w:rsidRPr="00B86371">
        <w:t>Seconded</w:t>
      </w:r>
      <w:r w:rsidR="0024389E">
        <w:t xml:space="preserve"> </w:t>
      </w:r>
      <w:r w:rsidR="00185536">
        <w:t xml:space="preserve">C </w:t>
      </w:r>
      <w:proofErr w:type="spellStart"/>
      <w:r w:rsidR="00185536">
        <w:t>Bitmead</w:t>
      </w:r>
      <w:proofErr w:type="spellEnd"/>
    </w:p>
    <w:p w14:paraId="63548FE4" w14:textId="00C44494" w:rsidR="007A02C4" w:rsidRDefault="007A02C4" w:rsidP="00B20D9C">
      <w:pPr>
        <w:pStyle w:val="Heading1"/>
      </w:pPr>
      <w:r w:rsidRPr="00B20D9C">
        <w:t>Secretary’s Report:</w:t>
      </w:r>
    </w:p>
    <w:p w14:paraId="04879F36" w14:textId="7E77E286" w:rsidR="00D3308E" w:rsidRDefault="00185536" w:rsidP="00D3308E">
      <w:r>
        <w:t>Nil</w:t>
      </w:r>
    </w:p>
    <w:p w14:paraId="2AE3980D" w14:textId="137A2E2E" w:rsidR="00D3308E" w:rsidRDefault="00D3308E" w:rsidP="00D3308E">
      <w:pPr>
        <w:pStyle w:val="Heading1"/>
      </w:pPr>
      <w:r w:rsidRPr="00D3308E">
        <w:t>Vice presidents Report</w:t>
      </w:r>
    </w:p>
    <w:p w14:paraId="4DDEF684" w14:textId="7359AE38" w:rsidR="00185536" w:rsidRDefault="00185536" w:rsidP="00D3308E">
      <w:r>
        <w:t>Spoke</w:t>
      </w:r>
      <w:r>
        <w:t xml:space="preserve"> about </w:t>
      </w:r>
      <w:r>
        <w:t>magazine and need for articles to make it viable.</w:t>
      </w:r>
    </w:p>
    <w:p w14:paraId="35D2D34D" w14:textId="2CFEF355" w:rsidR="00185536" w:rsidRDefault="00185536" w:rsidP="00D3308E">
      <w:r>
        <w:t>Big thanks to all the All ford day participants and helpers</w:t>
      </w:r>
    </w:p>
    <w:p w14:paraId="32F0D97B" w14:textId="1B1619EE" w:rsidR="00B83DE8" w:rsidRDefault="00B83DE8" w:rsidP="00C37EB6">
      <w:pPr>
        <w:pStyle w:val="Heading1"/>
      </w:pPr>
      <w:r w:rsidRPr="00C37EB6">
        <w:t>President’s report &amp; presentations.</w:t>
      </w:r>
    </w:p>
    <w:p w14:paraId="5D4F8261" w14:textId="77777777" w:rsidR="00185536" w:rsidRPr="00185536" w:rsidRDefault="00185536" w:rsidP="00185536">
      <w:pPr>
        <w:numPr>
          <w:ilvl w:val="0"/>
          <w:numId w:val="16"/>
        </w:numPr>
      </w:pPr>
      <w:r w:rsidRPr="00185536">
        <w:t xml:space="preserve">Last month I discussed the importance of volunteers and how that relates to the </w:t>
      </w:r>
      <w:proofErr w:type="spellStart"/>
      <w:r w:rsidRPr="00185536">
        <w:t>well being</w:t>
      </w:r>
      <w:proofErr w:type="spellEnd"/>
      <w:r w:rsidRPr="00185536">
        <w:t xml:space="preserve"> of our club, but more importantly the club members. I have sought counsel from many people on how to motivate people to help with club activities. What I believe is that “voluntelling” would work in the short term, however it will result in many members avoiding the meetings for fear of being allocated a task that they do not or cannot do for any number of reasons. What I will do is continue to request assistance from members when a task needs to be completed. I will do this in the hope that more people will share the load and contribute in the way that best suits them and the club.</w:t>
      </w:r>
    </w:p>
    <w:p w14:paraId="4E49B7FA" w14:textId="77777777" w:rsidR="00185536" w:rsidRPr="00185536" w:rsidRDefault="00185536" w:rsidP="00185536">
      <w:pPr>
        <w:numPr>
          <w:ilvl w:val="0"/>
          <w:numId w:val="16"/>
        </w:numPr>
      </w:pPr>
      <w:r w:rsidRPr="00185536">
        <w:t>A special shout out to the committee, volunteers and participants in the All Ford Day event held on the weekend. I am so thankful that we managed to put on a great event for the public, and in particular our club was well represented with a wide range of Mustangs to cater for all tastes. To say that I was stressed over how the club would perform would be fairly accurate. On behalf of the committee and members, thank you for all you have done.</w:t>
      </w:r>
    </w:p>
    <w:p w14:paraId="7D23CB82" w14:textId="77777777" w:rsidR="00185536" w:rsidRPr="00185536" w:rsidRDefault="00185536" w:rsidP="00185536">
      <w:pPr>
        <w:numPr>
          <w:ilvl w:val="0"/>
          <w:numId w:val="16"/>
        </w:numPr>
      </w:pPr>
      <w:r w:rsidRPr="00185536">
        <w:lastRenderedPageBreak/>
        <w:t xml:space="preserve">I would also like to thank Jake and Brian for arranging the cruise from the coast to </w:t>
      </w:r>
      <w:proofErr w:type="spellStart"/>
      <w:r w:rsidRPr="00185536">
        <w:t>Blasta</w:t>
      </w:r>
      <w:proofErr w:type="spellEnd"/>
      <w:r w:rsidRPr="00185536">
        <w:t xml:space="preserve"> Brewery. It is these actions that make a big difference to the enjoyment our club members get.</w:t>
      </w:r>
    </w:p>
    <w:p w14:paraId="61432453" w14:textId="77777777" w:rsidR="00185536" w:rsidRPr="00185536" w:rsidRDefault="00185536" w:rsidP="00185536">
      <w:pPr>
        <w:numPr>
          <w:ilvl w:val="0"/>
          <w:numId w:val="16"/>
        </w:numPr>
      </w:pPr>
      <w:r w:rsidRPr="00185536">
        <w:t>My last point is about communication. Please understand that we are volunteers and already have a lot on our plate. If you are given a form to complete, or asked for information then please provide it rather than argue about why you should. Conversely you may have noticed a note at the end of my last email that explains it is a generic email to all members of the club. Unless you cannot find the information from another source, please don’t reply. I must read every email, but when I get so many in a day it takes a long time to review them. I don’t want to appear rude, I just need to make the most of my day as time is precious. Please do not be offended if I do not respond to you.</w:t>
      </w:r>
    </w:p>
    <w:p w14:paraId="67D565C8" w14:textId="77777777" w:rsidR="00185536" w:rsidRPr="00185536" w:rsidRDefault="00185536" w:rsidP="00185536">
      <w:pPr>
        <w:rPr>
          <w:b/>
        </w:rPr>
      </w:pPr>
    </w:p>
    <w:p w14:paraId="7B351760" w14:textId="33228D58" w:rsidR="003E4A4A" w:rsidRPr="003E4A4A" w:rsidRDefault="003E4A4A" w:rsidP="00526854">
      <w:pPr>
        <w:rPr>
          <w:b/>
          <w:bCs/>
        </w:rPr>
      </w:pPr>
      <w:r w:rsidRPr="003E4A4A">
        <w:rPr>
          <w:b/>
          <w:bCs/>
        </w:rPr>
        <w:t>Concessional Licensing</w:t>
      </w:r>
    </w:p>
    <w:p w14:paraId="1360A512" w14:textId="6902D46C" w:rsidR="00535357" w:rsidRDefault="00185536" w:rsidP="00526854">
      <w:bookmarkStart w:id="0" w:name="_Hlk129010028"/>
      <w:r>
        <w:t>87 C4C and 24 Code 404 vehicles registered with Club. See Mick if you have any enquiries regarding requirements, restrictions and obligations</w:t>
      </w:r>
      <w:r w:rsidR="007501EA">
        <w:t>. The general meeting is not the time to seek specific answers.</w:t>
      </w:r>
    </w:p>
    <w:bookmarkEnd w:id="0"/>
    <w:p w14:paraId="3062B40D" w14:textId="400A132A" w:rsidR="003E4A4A" w:rsidRPr="003E4A4A" w:rsidRDefault="003E4A4A" w:rsidP="00526854">
      <w:pPr>
        <w:rPr>
          <w:b/>
          <w:bCs/>
        </w:rPr>
      </w:pPr>
      <w:r w:rsidRPr="003E4A4A">
        <w:rPr>
          <w:b/>
          <w:bCs/>
        </w:rPr>
        <w:t>Council of Motoring Car Clubs</w:t>
      </w:r>
    </w:p>
    <w:p w14:paraId="6D7C7C72" w14:textId="77777777" w:rsidR="00535357" w:rsidRPr="00535357" w:rsidRDefault="00535357" w:rsidP="00535357">
      <w:r w:rsidRPr="00535357">
        <w:t>Nil to report</w:t>
      </w:r>
    </w:p>
    <w:p w14:paraId="66D1E983" w14:textId="77777777" w:rsidR="00D7130C" w:rsidRDefault="007A1FB7" w:rsidP="00D7130C">
      <w:pPr>
        <w:rPr>
          <w:b/>
          <w:bCs/>
        </w:rPr>
      </w:pPr>
      <w:r w:rsidRPr="007A1FB7">
        <w:rPr>
          <w:b/>
          <w:bCs/>
        </w:rPr>
        <w:t>Recent events</w:t>
      </w:r>
    </w:p>
    <w:p w14:paraId="3059079B" w14:textId="17DAD053" w:rsidR="00535357" w:rsidRPr="007501EA" w:rsidRDefault="007501EA" w:rsidP="00535357">
      <w:r>
        <w:t>Brendan gave a summary of the All Ford Day and the success it was</w:t>
      </w:r>
    </w:p>
    <w:p w14:paraId="58F8D573" w14:textId="6E5ADED6" w:rsidR="00DF2D3B" w:rsidRDefault="00DF2D3B" w:rsidP="00C97E7C">
      <w:pPr>
        <w:pStyle w:val="Heading1"/>
      </w:pPr>
      <w:r>
        <w:t>General Business</w:t>
      </w:r>
    </w:p>
    <w:p w14:paraId="645125D1" w14:textId="661135EB" w:rsidR="00535357" w:rsidRDefault="007501EA" w:rsidP="00535357">
      <w:r>
        <w:t xml:space="preserve">At the Awards night Mick Muggeridge was awarded 2022-23 Club Person of the year for hi ongoing and significant work involved as the concessional vehicle registrar. Due to a work commitment he was unable to attend so was present the award on the night. </w:t>
      </w:r>
    </w:p>
    <w:p w14:paraId="05521E24" w14:textId="49101282" w:rsidR="007501EA" w:rsidRDefault="00CA6DA4" w:rsidP="00535357">
      <w:r>
        <w:t>Discussion</w:t>
      </w:r>
      <w:r w:rsidR="007501EA">
        <w:t xml:space="preserve"> held on next meeting night. Historically the meeting in November has been postponed one week due to Melbourne Cup. </w:t>
      </w:r>
      <w:r>
        <w:t>Consensus</w:t>
      </w:r>
      <w:r w:rsidR="007501EA">
        <w:t xml:space="preserve"> was that it will make little difference to attendance with some unavailable at the delayed date.</w:t>
      </w:r>
    </w:p>
    <w:p w14:paraId="0528BEAA" w14:textId="3F45639B" w:rsidR="007501EA" w:rsidRDefault="007501EA" w:rsidP="00535357">
      <w:r>
        <w:t>It was therefore resolved that the meeting would occur in accordance with normal routine on the 1</w:t>
      </w:r>
      <w:r w:rsidRPr="007501EA">
        <w:rPr>
          <w:vertAlign w:val="superscript"/>
        </w:rPr>
        <w:t>st</w:t>
      </w:r>
      <w:r>
        <w:t xml:space="preserve"> Tuesday of the month (</w:t>
      </w:r>
      <w:proofErr w:type="spellStart"/>
      <w:r>
        <w:t>ie</w:t>
      </w:r>
      <w:proofErr w:type="spellEnd"/>
      <w:r>
        <w:t xml:space="preserve"> 7</w:t>
      </w:r>
      <w:r w:rsidRPr="007501EA">
        <w:rPr>
          <w:vertAlign w:val="superscript"/>
        </w:rPr>
        <w:t>th</w:t>
      </w:r>
      <w:r>
        <w:t xml:space="preserve"> Nov)</w:t>
      </w:r>
    </w:p>
    <w:p w14:paraId="4C9ACB0D" w14:textId="78222981" w:rsidR="00526854" w:rsidRDefault="00526854" w:rsidP="00526854">
      <w:pPr>
        <w:pStyle w:val="Heading1"/>
      </w:pPr>
      <w:r>
        <w:t>Upcoming Events</w:t>
      </w:r>
    </w:p>
    <w:p w14:paraId="4BC8F97B" w14:textId="640AFC76" w:rsidR="006C6703" w:rsidRDefault="006612B3" w:rsidP="007E507B">
      <w:r>
        <w:t xml:space="preserve">Busy </w:t>
      </w:r>
      <w:r w:rsidR="00535357">
        <w:t>calendar</w:t>
      </w:r>
      <w:r>
        <w:t xml:space="preserve"> through to end of club year. </w:t>
      </w:r>
    </w:p>
    <w:p w14:paraId="220E0341" w14:textId="77777777" w:rsidR="007501EA" w:rsidRPr="007501EA" w:rsidRDefault="007501EA" w:rsidP="007501EA">
      <w:pPr>
        <w:numPr>
          <w:ilvl w:val="0"/>
          <w:numId w:val="17"/>
        </w:numPr>
      </w:pPr>
      <w:r w:rsidRPr="007501EA">
        <w:t>13-15 October camping and caravan off-grid weekend</w:t>
      </w:r>
    </w:p>
    <w:p w14:paraId="0E9F9654" w14:textId="77777777" w:rsidR="007501EA" w:rsidRPr="007501EA" w:rsidRDefault="007501EA" w:rsidP="007501EA">
      <w:pPr>
        <w:numPr>
          <w:ilvl w:val="0"/>
          <w:numId w:val="17"/>
        </w:numPr>
      </w:pPr>
      <w:r w:rsidRPr="007501EA">
        <w:t>29 October Serpentine Airfield 50</w:t>
      </w:r>
      <w:r w:rsidRPr="007501EA">
        <w:rPr>
          <w:vertAlign w:val="superscript"/>
        </w:rPr>
        <w:t>th</w:t>
      </w:r>
      <w:r w:rsidRPr="007501EA">
        <w:t xml:space="preserve"> anniversary</w:t>
      </w:r>
    </w:p>
    <w:p w14:paraId="1B56D375" w14:textId="77777777" w:rsidR="007501EA" w:rsidRPr="007501EA" w:rsidRDefault="007501EA" w:rsidP="007501EA">
      <w:pPr>
        <w:numPr>
          <w:ilvl w:val="0"/>
          <w:numId w:val="17"/>
        </w:numPr>
      </w:pPr>
      <w:r w:rsidRPr="007501EA">
        <w:t xml:space="preserve">12 November </w:t>
      </w:r>
      <w:proofErr w:type="spellStart"/>
      <w:r w:rsidRPr="007501EA">
        <w:t>Blasta</w:t>
      </w:r>
      <w:proofErr w:type="spellEnd"/>
      <w:r w:rsidRPr="007501EA">
        <w:t xml:space="preserve"> Brewery cruise</w:t>
      </w:r>
    </w:p>
    <w:p w14:paraId="6CFAF928" w14:textId="77777777" w:rsidR="007501EA" w:rsidRPr="007501EA" w:rsidRDefault="007501EA" w:rsidP="007501EA">
      <w:pPr>
        <w:numPr>
          <w:ilvl w:val="0"/>
          <w:numId w:val="17"/>
        </w:numPr>
      </w:pPr>
      <w:r w:rsidRPr="007501EA">
        <w:t>Children’s Christmas Party not yet arranged</w:t>
      </w:r>
    </w:p>
    <w:p w14:paraId="5299D1BD" w14:textId="76267D12" w:rsidR="007501EA" w:rsidRDefault="007501EA" w:rsidP="007501EA">
      <w:pPr>
        <w:numPr>
          <w:ilvl w:val="0"/>
          <w:numId w:val="17"/>
        </w:numPr>
      </w:pPr>
      <w:r w:rsidRPr="007501EA">
        <w:t>No cruise arranged for December at this stage</w:t>
      </w:r>
    </w:p>
    <w:p w14:paraId="73356292" w14:textId="2B63C2D4" w:rsidR="007501EA" w:rsidRPr="007501EA" w:rsidRDefault="007501EA" w:rsidP="007501EA">
      <w:pPr>
        <w:numPr>
          <w:ilvl w:val="0"/>
          <w:numId w:val="17"/>
        </w:numPr>
      </w:pPr>
      <w:r w:rsidRPr="007501EA">
        <w:t xml:space="preserve">January </w:t>
      </w:r>
      <w:r>
        <w:t>Aussie Day morning tea</w:t>
      </w:r>
    </w:p>
    <w:p w14:paraId="2B2C4924" w14:textId="77777777" w:rsidR="007501EA" w:rsidRDefault="007501EA" w:rsidP="007E507B"/>
    <w:p w14:paraId="67EDFECE" w14:textId="2BC1C6D8" w:rsidR="00D04936" w:rsidRDefault="001D30A8" w:rsidP="00A41A67">
      <w:pPr>
        <w:pStyle w:val="Heading1"/>
        <w:rPr>
          <w:sz w:val="24"/>
        </w:rPr>
      </w:pPr>
      <w:r>
        <w:rPr>
          <w:sz w:val="24"/>
        </w:rPr>
        <w:t>Membership Raffle draw</w:t>
      </w:r>
    </w:p>
    <w:p w14:paraId="305501E6" w14:textId="4B290188" w:rsidR="00D72887" w:rsidRDefault="00526854" w:rsidP="00D72887">
      <w:r>
        <w:t>Lots of prizes were there to be won</w:t>
      </w:r>
      <w:r w:rsidR="00872496">
        <w:t xml:space="preserve">. </w:t>
      </w:r>
    </w:p>
    <w:p w14:paraId="1B15A47A" w14:textId="0D078301" w:rsidR="00526854" w:rsidRDefault="00526854" w:rsidP="00D72887">
      <w:r>
        <w:t xml:space="preserve">$50 lucky key draw was won </w:t>
      </w:r>
      <w:r w:rsidRPr="00CA6DA4">
        <w:t xml:space="preserve">by </w:t>
      </w:r>
      <w:r w:rsidR="00CA6DA4" w:rsidRPr="00CA6DA4">
        <w:t>J</w:t>
      </w:r>
      <w:r w:rsidR="00CA6DA4">
        <w:t>ohn Sayer</w:t>
      </w:r>
    </w:p>
    <w:p w14:paraId="5B237458" w14:textId="4A936A01" w:rsidR="00CA6DA4" w:rsidRDefault="00CA6DA4" w:rsidP="00D72887">
      <w:r>
        <w:t>A bonus draw of $250 for the early entry All Ford Day registration was won by B Duggan</w:t>
      </w:r>
    </w:p>
    <w:p w14:paraId="48369EF5" w14:textId="528ACB67" w:rsidR="00D72887" w:rsidRDefault="00D72887" w:rsidP="00D72887">
      <w:pPr>
        <w:pStyle w:val="Heading1"/>
      </w:pPr>
      <w:r>
        <w:t>Meeting close</w:t>
      </w:r>
    </w:p>
    <w:p w14:paraId="727D0500" w14:textId="53BFCE3A" w:rsidR="00D72887" w:rsidRPr="00D72887" w:rsidRDefault="00D72887" w:rsidP="00D72887">
      <w:r>
        <w:t xml:space="preserve">President thanked all those that attended </w:t>
      </w:r>
      <w:r w:rsidR="00526854">
        <w:t xml:space="preserve">meeting closed </w:t>
      </w:r>
      <w:r w:rsidR="00CA6DA4">
        <w:t>8</w:t>
      </w:r>
      <w:r w:rsidR="00526854">
        <w:t>pm</w:t>
      </w:r>
    </w:p>
    <w:p w14:paraId="4135D5B3" w14:textId="77777777" w:rsidR="00D72887" w:rsidRDefault="00D72887" w:rsidP="00D72887">
      <w:pPr>
        <w:pStyle w:val="Heading1"/>
      </w:pPr>
      <w:r>
        <w:t>Next Meeting</w:t>
      </w:r>
    </w:p>
    <w:p w14:paraId="00660556" w14:textId="42FD91E9" w:rsidR="00582552" w:rsidRDefault="00582552">
      <w:r>
        <w:t xml:space="preserve">The </w:t>
      </w:r>
      <w:r w:rsidR="00535357">
        <w:t>next</w:t>
      </w:r>
      <w:r w:rsidR="00E92C67">
        <w:t xml:space="preserve"> </w:t>
      </w:r>
      <w:r>
        <w:t xml:space="preserve">meeting will be </w:t>
      </w:r>
      <w:r w:rsidR="007A1FB7">
        <w:t xml:space="preserve">at </w:t>
      </w:r>
      <w:r w:rsidR="00CA6DA4">
        <w:t xml:space="preserve">McInerny Ford </w:t>
      </w:r>
      <w:r w:rsidR="00535357">
        <w:t xml:space="preserve">on </w:t>
      </w:r>
      <w:r w:rsidR="00CA6DA4">
        <w:t>7 November</w:t>
      </w:r>
    </w:p>
    <w:sectPr w:rsidR="00582552" w:rsidSect="0063759C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C35A" w14:textId="77777777" w:rsidR="00AF54B1" w:rsidRDefault="00AF54B1" w:rsidP="00773272">
      <w:r>
        <w:separator/>
      </w:r>
    </w:p>
  </w:endnote>
  <w:endnote w:type="continuationSeparator" w:id="0">
    <w:p w14:paraId="0783362E" w14:textId="77777777" w:rsidR="00AF54B1" w:rsidRDefault="00AF54B1" w:rsidP="0077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610A" w14:textId="77777777" w:rsidR="00AF54B1" w:rsidRDefault="00AF54B1" w:rsidP="00773272">
      <w:r>
        <w:separator/>
      </w:r>
    </w:p>
  </w:footnote>
  <w:footnote w:type="continuationSeparator" w:id="0">
    <w:p w14:paraId="560DD204" w14:textId="77777777" w:rsidR="00AF54B1" w:rsidRDefault="00AF54B1" w:rsidP="0077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60F2"/>
    <w:multiLevelType w:val="hybridMultilevel"/>
    <w:tmpl w:val="CE8ED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022C"/>
    <w:multiLevelType w:val="hybridMultilevel"/>
    <w:tmpl w:val="ECEE1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91128"/>
    <w:multiLevelType w:val="multilevel"/>
    <w:tmpl w:val="E2E4D0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1DA24CE"/>
    <w:multiLevelType w:val="hybridMultilevel"/>
    <w:tmpl w:val="4712C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7D4B"/>
    <w:multiLevelType w:val="hybridMultilevel"/>
    <w:tmpl w:val="117AD0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C3C40"/>
    <w:multiLevelType w:val="hybridMultilevel"/>
    <w:tmpl w:val="37BEE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F017B"/>
    <w:multiLevelType w:val="hybridMultilevel"/>
    <w:tmpl w:val="09E61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F59CF"/>
    <w:multiLevelType w:val="hybridMultilevel"/>
    <w:tmpl w:val="6196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97D8E"/>
    <w:multiLevelType w:val="hybridMultilevel"/>
    <w:tmpl w:val="24902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7C0"/>
    <w:multiLevelType w:val="hybridMultilevel"/>
    <w:tmpl w:val="9E20C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1376"/>
    <w:multiLevelType w:val="hybridMultilevel"/>
    <w:tmpl w:val="7130A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C0221"/>
    <w:multiLevelType w:val="hybridMultilevel"/>
    <w:tmpl w:val="AB380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B132F"/>
    <w:multiLevelType w:val="hybridMultilevel"/>
    <w:tmpl w:val="5DDC2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52F62"/>
    <w:multiLevelType w:val="hybridMultilevel"/>
    <w:tmpl w:val="E064EAC8"/>
    <w:lvl w:ilvl="0" w:tplc="4E5ED9A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8D2F71"/>
    <w:multiLevelType w:val="hybridMultilevel"/>
    <w:tmpl w:val="5F583C8C"/>
    <w:lvl w:ilvl="0" w:tplc="4E5ED9A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1948474">
    <w:abstractNumId w:val="14"/>
  </w:num>
  <w:num w:numId="2" w16cid:durableId="2091805012">
    <w:abstractNumId w:val="13"/>
  </w:num>
  <w:num w:numId="3" w16cid:durableId="1508518069">
    <w:abstractNumId w:val="2"/>
  </w:num>
  <w:num w:numId="4" w16cid:durableId="1960337865">
    <w:abstractNumId w:val="12"/>
  </w:num>
  <w:num w:numId="5" w16cid:durableId="1882395146">
    <w:abstractNumId w:val="4"/>
  </w:num>
  <w:num w:numId="6" w16cid:durableId="1123426778">
    <w:abstractNumId w:val="1"/>
  </w:num>
  <w:num w:numId="7" w16cid:durableId="757793082">
    <w:abstractNumId w:val="6"/>
  </w:num>
  <w:num w:numId="8" w16cid:durableId="526260700">
    <w:abstractNumId w:val="11"/>
  </w:num>
  <w:num w:numId="9" w16cid:durableId="1134717563">
    <w:abstractNumId w:val="7"/>
  </w:num>
  <w:num w:numId="10" w16cid:durableId="957420144">
    <w:abstractNumId w:val="10"/>
  </w:num>
  <w:num w:numId="11" w16cid:durableId="354115923">
    <w:abstractNumId w:val="3"/>
  </w:num>
  <w:num w:numId="12" w16cid:durableId="10958841">
    <w:abstractNumId w:val="5"/>
  </w:num>
  <w:num w:numId="13" w16cid:durableId="156113898">
    <w:abstractNumId w:val="0"/>
  </w:num>
  <w:num w:numId="14" w16cid:durableId="253516989">
    <w:abstractNumId w:val="8"/>
  </w:num>
  <w:num w:numId="15" w16cid:durableId="1196502875">
    <w:abstractNumId w:val="9"/>
  </w:num>
  <w:num w:numId="16" w16cid:durableId="82189769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3209323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E8"/>
    <w:rsid w:val="00007E7E"/>
    <w:rsid w:val="00011A07"/>
    <w:rsid w:val="000309BA"/>
    <w:rsid w:val="00032970"/>
    <w:rsid w:val="00050C00"/>
    <w:rsid w:val="00097A2F"/>
    <w:rsid w:val="000A2D3B"/>
    <w:rsid w:val="000A7C59"/>
    <w:rsid w:val="000F1043"/>
    <w:rsid w:val="000F438E"/>
    <w:rsid w:val="0010238D"/>
    <w:rsid w:val="00105D6E"/>
    <w:rsid w:val="00121D81"/>
    <w:rsid w:val="00122301"/>
    <w:rsid w:val="001328F6"/>
    <w:rsid w:val="0014608A"/>
    <w:rsid w:val="001574B0"/>
    <w:rsid w:val="0017401C"/>
    <w:rsid w:val="00176854"/>
    <w:rsid w:val="00185536"/>
    <w:rsid w:val="001972BD"/>
    <w:rsid w:val="00197CCE"/>
    <w:rsid w:val="001C2140"/>
    <w:rsid w:val="001C316E"/>
    <w:rsid w:val="001D30A8"/>
    <w:rsid w:val="001E0E8D"/>
    <w:rsid w:val="001F178A"/>
    <w:rsid w:val="001F24A1"/>
    <w:rsid w:val="001F7151"/>
    <w:rsid w:val="0021186C"/>
    <w:rsid w:val="0022512A"/>
    <w:rsid w:val="0022655D"/>
    <w:rsid w:val="00227CEC"/>
    <w:rsid w:val="0024389E"/>
    <w:rsid w:val="00245A73"/>
    <w:rsid w:val="002621B4"/>
    <w:rsid w:val="00262C87"/>
    <w:rsid w:val="0026778D"/>
    <w:rsid w:val="002716F4"/>
    <w:rsid w:val="00275AF1"/>
    <w:rsid w:val="002774F9"/>
    <w:rsid w:val="00277A3B"/>
    <w:rsid w:val="00277EF9"/>
    <w:rsid w:val="002946AE"/>
    <w:rsid w:val="002A4B5C"/>
    <w:rsid w:val="002C6215"/>
    <w:rsid w:val="002D1F44"/>
    <w:rsid w:val="002E33B2"/>
    <w:rsid w:val="002F13CE"/>
    <w:rsid w:val="00310278"/>
    <w:rsid w:val="0031658D"/>
    <w:rsid w:val="00323C39"/>
    <w:rsid w:val="003454A9"/>
    <w:rsid w:val="00363957"/>
    <w:rsid w:val="0036447B"/>
    <w:rsid w:val="00371050"/>
    <w:rsid w:val="0037204A"/>
    <w:rsid w:val="003813B2"/>
    <w:rsid w:val="00392308"/>
    <w:rsid w:val="003A0550"/>
    <w:rsid w:val="003B6023"/>
    <w:rsid w:val="003C01C2"/>
    <w:rsid w:val="003C0496"/>
    <w:rsid w:val="003E4A4A"/>
    <w:rsid w:val="003E4F1C"/>
    <w:rsid w:val="004030E2"/>
    <w:rsid w:val="00433BBF"/>
    <w:rsid w:val="0043491C"/>
    <w:rsid w:val="004368F0"/>
    <w:rsid w:val="00447D40"/>
    <w:rsid w:val="004535AD"/>
    <w:rsid w:val="004639EE"/>
    <w:rsid w:val="00466AEF"/>
    <w:rsid w:val="00483BFA"/>
    <w:rsid w:val="00487219"/>
    <w:rsid w:val="004A568C"/>
    <w:rsid w:val="004F1D6A"/>
    <w:rsid w:val="00507A41"/>
    <w:rsid w:val="00526854"/>
    <w:rsid w:val="00527484"/>
    <w:rsid w:val="00527E82"/>
    <w:rsid w:val="00535357"/>
    <w:rsid w:val="00540348"/>
    <w:rsid w:val="005642A9"/>
    <w:rsid w:val="00582552"/>
    <w:rsid w:val="00596721"/>
    <w:rsid w:val="005A239B"/>
    <w:rsid w:val="005A5ACB"/>
    <w:rsid w:val="005B0945"/>
    <w:rsid w:val="005C2890"/>
    <w:rsid w:val="005C60E0"/>
    <w:rsid w:val="005D1EE0"/>
    <w:rsid w:val="005E7F75"/>
    <w:rsid w:val="005F2C0B"/>
    <w:rsid w:val="00601209"/>
    <w:rsid w:val="0063505C"/>
    <w:rsid w:val="006364C8"/>
    <w:rsid w:val="0063759C"/>
    <w:rsid w:val="00643E53"/>
    <w:rsid w:val="006466BB"/>
    <w:rsid w:val="006612B3"/>
    <w:rsid w:val="006623A8"/>
    <w:rsid w:val="00664B1A"/>
    <w:rsid w:val="00671633"/>
    <w:rsid w:val="00673736"/>
    <w:rsid w:val="00674478"/>
    <w:rsid w:val="00682A1B"/>
    <w:rsid w:val="00691BF0"/>
    <w:rsid w:val="006B7AC8"/>
    <w:rsid w:val="006C4828"/>
    <w:rsid w:val="006C5490"/>
    <w:rsid w:val="006C6703"/>
    <w:rsid w:val="006F55A2"/>
    <w:rsid w:val="007071DC"/>
    <w:rsid w:val="00722940"/>
    <w:rsid w:val="00747773"/>
    <w:rsid w:val="007501EA"/>
    <w:rsid w:val="00754983"/>
    <w:rsid w:val="00756956"/>
    <w:rsid w:val="00761C14"/>
    <w:rsid w:val="00773272"/>
    <w:rsid w:val="00774C01"/>
    <w:rsid w:val="00785C4E"/>
    <w:rsid w:val="0078656A"/>
    <w:rsid w:val="007A02C4"/>
    <w:rsid w:val="007A1FB7"/>
    <w:rsid w:val="007A30D5"/>
    <w:rsid w:val="007B3C53"/>
    <w:rsid w:val="007E507B"/>
    <w:rsid w:val="00813CAF"/>
    <w:rsid w:val="00815FCF"/>
    <w:rsid w:val="008209C5"/>
    <w:rsid w:val="00833152"/>
    <w:rsid w:val="00852AA5"/>
    <w:rsid w:val="00872496"/>
    <w:rsid w:val="00881FF7"/>
    <w:rsid w:val="008B7055"/>
    <w:rsid w:val="008E254C"/>
    <w:rsid w:val="00900545"/>
    <w:rsid w:val="009012F5"/>
    <w:rsid w:val="009027DE"/>
    <w:rsid w:val="0093173C"/>
    <w:rsid w:val="009330A9"/>
    <w:rsid w:val="00961405"/>
    <w:rsid w:val="009A1E5A"/>
    <w:rsid w:val="009A63E6"/>
    <w:rsid w:val="009D5DFA"/>
    <w:rsid w:val="009E459C"/>
    <w:rsid w:val="00A013F4"/>
    <w:rsid w:val="00A063CF"/>
    <w:rsid w:val="00A30E64"/>
    <w:rsid w:val="00A32806"/>
    <w:rsid w:val="00A41A67"/>
    <w:rsid w:val="00A46762"/>
    <w:rsid w:val="00A5206D"/>
    <w:rsid w:val="00A54FC6"/>
    <w:rsid w:val="00A61988"/>
    <w:rsid w:val="00A711A6"/>
    <w:rsid w:val="00A730E5"/>
    <w:rsid w:val="00A80DB4"/>
    <w:rsid w:val="00A81F20"/>
    <w:rsid w:val="00A8207D"/>
    <w:rsid w:val="00A850D5"/>
    <w:rsid w:val="00AA2262"/>
    <w:rsid w:val="00AC5FCA"/>
    <w:rsid w:val="00AD2EFF"/>
    <w:rsid w:val="00AE27BB"/>
    <w:rsid w:val="00AF1ACD"/>
    <w:rsid w:val="00AF54B1"/>
    <w:rsid w:val="00B01DFF"/>
    <w:rsid w:val="00B20D9C"/>
    <w:rsid w:val="00B40B08"/>
    <w:rsid w:val="00B41D35"/>
    <w:rsid w:val="00B478D1"/>
    <w:rsid w:val="00B508A7"/>
    <w:rsid w:val="00B5473C"/>
    <w:rsid w:val="00B728DC"/>
    <w:rsid w:val="00B83DE8"/>
    <w:rsid w:val="00B84E47"/>
    <w:rsid w:val="00B86371"/>
    <w:rsid w:val="00B86947"/>
    <w:rsid w:val="00BA1ED0"/>
    <w:rsid w:val="00BD34A2"/>
    <w:rsid w:val="00BF1B98"/>
    <w:rsid w:val="00BF23F3"/>
    <w:rsid w:val="00C00238"/>
    <w:rsid w:val="00C37EB6"/>
    <w:rsid w:val="00C63A53"/>
    <w:rsid w:val="00C7279C"/>
    <w:rsid w:val="00C7291A"/>
    <w:rsid w:val="00C82548"/>
    <w:rsid w:val="00C84D8E"/>
    <w:rsid w:val="00C97E7C"/>
    <w:rsid w:val="00CA5E2E"/>
    <w:rsid w:val="00CA6DA4"/>
    <w:rsid w:val="00CB1E99"/>
    <w:rsid w:val="00CC1BFA"/>
    <w:rsid w:val="00CD372B"/>
    <w:rsid w:val="00CD4D6E"/>
    <w:rsid w:val="00CE6946"/>
    <w:rsid w:val="00CF0EBC"/>
    <w:rsid w:val="00CF677B"/>
    <w:rsid w:val="00D04936"/>
    <w:rsid w:val="00D221D9"/>
    <w:rsid w:val="00D3308E"/>
    <w:rsid w:val="00D45ACC"/>
    <w:rsid w:val="00D46D17"/>
    <w:rsid w:val="00D62993"/>
    <w:rsid w:val="00D64141"/>
    <w:rsid w:val="00D7130C"/>
    <w:rsid w:val="00D72887"/>
    <w:rsid w:val="00D841C0"/>
    <w:rsid w:val="00D8721F"/>
    <w:rsid w:val="00D93B41"/>
    <w:rsid w:val="00D96CB7"/>
    <w:rsid w:val="00DC3239"/>
    <w:rsid w:val="00DC4E8E"/>
    <w:rsid w:val="00DD67BA"/>
    <w:rsid w:val="00DD687B"/>
    <w:rsid w:val="00DF2D3B"/>
    <w:rsid w:val="00E04F63"/>
    <w:rsid w:val="00E245A4"/>
    <w:rsid w:val="00E35039"/>
    <w:rsid w:val="00E65F47"/>
    <w:rsid w:val="00E918E6"/>
    <w:rsid w:val="00E92C67"/>
    <w:rsid w:val="00EA4932"/>
    <w:rsid w:val="00EB4B92"/>
    <w:rsid w:val="00EB71AB"/>
    <w:rsid w:val="00EC7E46"/>
    <w:rsid w:val="00ED05D2"/>
    <w:rsid w:val="00ED4F5F"/>
    <w:rsid w:val="00ED5558"/>
    <w:rsid w:val="00EF13B6"/>
    <w:rsid w:val="00EF3CC3"/>
    <w:rsid w:val="00EF7167"/>
    <w:rsid w:val="00F014DC"/>
    <w:rsid w:val="00F07328"/>
    <w:rsid w:val="00F16595"/>
    <w:rsid w:val="00F35081"/>
    <w:rsid w:val="00F649C9"/>
    <w:rsid w:val="00F719F7"/>
    <w:rsid w:val="00F72FC0"/>
    <w:rsid w:val="00F8451E"/>
    <w:rsid w:val="00FA2F77"/>
    <w:rsid w:val="00FA347D"/>
    <w:rsid w:val="00FA41B3"/>
    <w:rsid w:val="00FC54BF"/>
    <w:rsid w:val="00FD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1B08"/>
  <w15:docId w15:val="{7BCB90D0-7A4F-438D-949F-6157D878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59C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3759C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5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F17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F17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37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64B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64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B1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7732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32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732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27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3308E"/>
    <w:rPr>
      <w:rFonts w:asciiTheme="minorHAnsi" w:hAnsiTheme="minorHAns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A14C-B62B-49B4-A5A2-27A27C03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tang Club of WA Inc</vt:lpstr>
    </vt:vector>
  </TitlesOfParts>
  <Company>Eastpoint PTY LTD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ang Club of WA Inc</dc:title>
  <dc:subject/>
  <dc:creator>R Bloxham</dc:creator>
  <cp:keywords/>
  <dc:description/>
  <cp:lastModifiedBy>Paul Foley</cp:lastModifiedBy>
  <cp:revision>3</cp:revision>
  <cp:lastPrinted>2022-08-02T09:23:00Z</cp:lastPrinted>
  <dcterms:created xsi:type="dcterms:W3CDTF">2023-11-06T11:03:00Z</dcterms:created>
  <dcterms:modified xsi:type="dcterms:W3CDTF">2023-11-06T11:25:00Z</dcterms:modified>
</cp:coreProperties>
</file>